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31"/>
        <w:bidiVisual/>
        <w:tblW w:w="10207" w:type="dxa"/>
        <w:tblLayout w:type="fixed"/>
        <w:tblLook w:val="04A0"/>
      </w:tblPr>
      <w:tblGrid>
        <w:gridCol w:w="2127"/>
        <w:gridCol w:w="996"/>
        <w:gridCol w:w="1697"/>
        <w:gridCol w:w="992"/>
        <w:gridCol w:w="1560"/>
        <w:gridCol w:w="991"/>
        <w:gridCol w:w="1844"/>
      </w:tblGrid>
      <w:tr w:rsidR="00DB2B79" w:rsidRPr="006271CA" w:rsidTr="00474028">
        <w:trPr>
          <w:trHeight w:val="699"/>
        </w:trPr>
        <w:tc>
          <w:tcPr>
            <w:tcW w:w="10207" w:type="dxa"/>
            <w:gridSpan w:val="7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B2B79" w:rsidRPr="000002D5" w:rsidRDefault="00DB2B79" w:rsidP="00474028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آمار پذیرش دانشجو </w:t>
            </w:r>
          </w:p>
        </w:tc>
      </w:tr>
      <w:tr w:rsidR="00C076AB" w:rsidRPr="006271CA" w:rsidTr="00474028">
        <w:trPr>
          <w:trHeight w:val="114"/>
        </w:trPr>
        <w:tc>
          <w:tcPr>
            <w:tcW w:w="3123" w:type="dxa"/>
            <w:gridSpan w:val="2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DB2B79" w:rsidP="00474028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ورودی های </w:t>
            </w:r>
            <w:r w:rsidR="006C4559" w:rsidRPr="000002D5">
              <w:rPr>
                <w:rFonts w:cs="2  Titr" w:hint="cs"/>
                <w:sz w:val="20"/>
                <w:szCs w:val="20"/>
                <w:rtl/>
              </w:rPr>
              <w:t>دهه 60</w:t>
            </w:r>
          </w:p>
        </w:tc>
        <w:tc>
          <w:tcPr>
            <w:tcW w:w="268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DB2B79" w:rsidP="00474028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ورودی های </w:t>
            </w:r>
            <w:r w:rsidR="006C4559" w:rsidRPr="000002D5">
              <w:rPr>
                <w:rFonts w:cs="2  Titr" w:hint="cs"/>
                <w:sz w:val="20"/>
                <w:szCs w:val="20"/>
                <w:rtl/>
              </w:rPr>
              <w:t>دهه 70</w:t>
            </w:r>
          </w:p>
        </w:tc>
        <w:tc>
          <w:tcPr>
            <w:tcW w:w="25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DB2B79" w:rsidP="00474028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ورودی های </w:t>
            </w:r>
            <w:r w:rsidR="006C4559" w:rsidRPr="000002D5">
              <w:rPr>
                <w:rFonts w:cs="2  Titr" w:hint="cs"/>
                <w:sz w:val="20"/>
                <w:szCs w:val="20"/>
                <w:rtl/>
              </w:rPr>
              <w:t>دهه 8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DB2B79" w:rsidP="00474028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ورودی های </w:t>
            </w:r>
            <w:r w:rsidR="006C4559" w:rsidRPr="000002D5">
              <w:rPr>
                <w:rFonts w:cs="2  Titr" w:hint="cs"/>
                <w:sz w:val="20"/>
                <w:szCs w:val="20"/>
                <w:rtl/>
              </w:rPr>
              <w:t>دهه 90</w:t>
            </w:r>
          </w:p>
        </w:tc>
      </w:tr>
      <w:tr w:rsidR="000002D5" w:rsidRPr="006271CA" w:rsidTr="00474028">
        <w:trPr>
          <w:trHeight w:val="285"/>
        </w:trPr>
        <w:tc>
          <w:tcPr>
            <w:tcW w:w="2127" w:type="dxa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0 ( کاردانی )</w:t>
            </w:r>
          </w:p>
        </w:tc>
        <w:tc>
          <w:tcPr>
            <w:tcW w:w="996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0 ( کاردانی )</w:t>
            </w:r>
          </w:p>
        </w:tc>
        <w:tc>
          <w:tcPr>
            <w:tcW w:w="992" w:type="dxa"/>
            <w:tcBorders>
              <w:top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 xml:space="preserve">تعداد دانشجو 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0 ( کاردانی )</w:t>
            </w:r>
          </w:p>
        </w:tc>
        <w:tc>
          <w:tcPr>
            <w:tcW w:w="991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90 ( کاردانی )</w:t>
            </w:r>
          </w:p>
        </w:tc>
      </w:tr>
      <w:tr w:rsidR="000002D5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02D5" w:rsidRPr="006271CA" w:rsidRDefault="000002D5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حرفه و فن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0002D5" w:rsidRPr="006271CA" w:rsidRDefault="000002D5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5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0002D5" w:rsidRPr="006271CA" w:rsidRDefault="000002D5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0002D5" w:rsidRPr="006271CA" w:rsidRDefault="000002D5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5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0002D5" w:rsidRPr="006271CA" w:rsidRDefault="000002D5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0002D5" w:rsidRPr="006271CA" w:rsidRDefault="000002D5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844" w:type="dxa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0002D5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پذیرش نشده </w:t>
            </w:r>
          </w:p>
        </w:tc>
      </w:tr>
      <w:tr w:rsidR="006C4559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6C4559" w:rsidRPr="006271CA" w:rsidRDefault="006C4559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عرب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6C4559" w:rsidRPr="006271CA" w:rsidRDefault="006C4559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0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C4559" w:rsidRPr="006271CA" w:rsidRDefault="006C4559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پرورش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6C4559" w:rsidRPr="006271CA" w:rsidRDefault="006C4559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C4559" w:rsidRPr="006271CA" w:rsidRDefault="006C4559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6C4559" w:rsidRPr="006271CA" w:rsidRDefault="006C4559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68</w:t>
            </w:r>
          </w:p>
        </w:tc>
        <w:tc>
          <w:tcPr>
            <w:tcW w:w="1844" w:type="dxa"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4559" w:rsidRPr="000002D5" w:rsidRDefault="006C4559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91 ( کاردانی )</w:t>
            </w: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و عرب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44" w:type="dxa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پذیرش نشده </w:t>
            </w: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3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1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92 ( کاردانی )</w:t>
            </w: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1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1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44" w:type="dxa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پذیرش نشده </w:t>
            </w: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23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و عرب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44" w:type="dxa"/>
            <w:vMerge w:val="restart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7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پرورش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مور تربیت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1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آموزش ابتدای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1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حرفه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2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عرب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1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2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پرورش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3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2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آلمان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و عرب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نگلیس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8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9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فرانسه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3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3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5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3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8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پرورش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آلمان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2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نگلیس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4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4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فرانسه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4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آموزش ابتدای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4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5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8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آموزش ابتدای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362"/>
        </w:trPr>
        <w:tc>
          <w:tcPr>
            <w:tcW w:w="212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5 ( کاردانی )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5 ( کاردانی 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560" w:type="dxa"/>
            <w:tcBorders>
              <w:left w:val="doub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2</w:t>
            </w:r>
          </w:p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82"/>
        </w:trPr>
        <w:tc>
          <w:tcPr>
            <w:tcW w:w="21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697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6 ( کاردانی )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9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65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آموزش ابتدای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1560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8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آموزش ابتدای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7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6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7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6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ورودی نداریم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7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بتدای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8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5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8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آموزش ابتدای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8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مور تربیتی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68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56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سال 1389 ( کاردانی )</w:t>
            </w:r>
          </w:p>
        </w:tc>
        <w:tc>
          <w:tcPr>
            <w:tcW w:w="9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844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7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56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  <w:r w:rsidRPr="006271CA">
              <w:rPr>
                <w:rFonts w:hint="cs"/>
                <w:sz w:val="18"/>
                <w:szCs w:val="18"/>
                <w:rtl/>
              </w:rPr>
              <w:t>ورودی نداریم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4" w:type="dxa"/>
            <w:vMerge/>
            <w:tcBorders>
              <w:left w:val="double" w:sz="12" w:space="0" w:color="auto"/>
              <w:bottom w:val="nil"/>
              <w:righ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8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68</w:t>
            </w:r>
          </w:p>
        </w:tc>
        <w:tc>
          <w:tcPr>
            <w:tcW w:w="4395" w:type="dxa"/>
            <w:gridSpan w:val="3"/>
            <w:tcBorders>
              <w:top w:val="nil"/>
              <w:left w:val="doub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و عرب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4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1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و عرب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69 ( کاردانی )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8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پرورش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2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76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دینی و عرب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1379 ( کاردانی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06B74" w:rsidRPr="000002D5" w:rsidRDefault="00106B74" w:rsidP="00474028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0002D5">
              <w:rPr>
                <w:rFonts w:cs="2 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6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996" w:type="dxa"/>
            <w:tcBorders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97</w:t>
            </w:r>
          </w:p>
        </w:tc>
        <w:tc>
          <w:tcPr>
            <w:tcW w:w="1697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47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6B74" w:rsidRPr="006271CA" w:rsidTr="00474028">
        <w:trPr>
          <w:trHeight w:val="292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6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97" w:type="dxa"/>
            <w:tcBorders>
              <w:left w:val="doub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71CA">
              <w:rPr>
                <w:rFonts w:cs="B Nazanin" w:hint="cs"/>
                <w:sz w:val="18"/>
                <w:szCs w:val="18"/>
                <w:rtl/>
              </w:rPr>
              <w:t>74</w:t>
            </w:r>
          </w:p>
        </w:tc>
        <w:tc>
          <w:tcPr>
            <w:tcW w:w="4395" w:type="dxa"/>
            <w:gridSpan w:val="3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B74" w:rsidRPr="006271CA" w:rsidRDefault="00106B74" w:rsidP="004740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3D43B0" w:rsidRDefault="000C773A" w:rsidP="00A30BF6">
      <w:pPr>
        <w:bidi/>
        <w:rPr>
          <w:rtl/>
        </w:rPr>
      </w:pPr>
      <w:r w:rsidRPr="000C773A">
        <w:rPr>
          <w:rFonts w:cs="2 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85pt;margin-top:.3pt;width:347.5pt;height:30pt;z-index:251658240;mso-position-horizontal-relative:text;mso-position-vertical-relative:text" stroked="f">
            <v:textbox>
              <w:txbxContent>
                <w:p w:rsidR="00474028" w:rsidRPr="00474028" w:rsidRDefault="00474028">
                  <w:pPr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  <w:r w:rsidRPr="00474028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>سوابق پذیرش دانشجو در پردیس شهید مفتح شهرری  از سال 1360 الی 1392</w:t>
                  </w:r>
                </w:p>
              </w:txbxContent>
            </v:textbox>
          </v:shape>
        </w:pict>
      </w: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Fonts w:hint="cs"/>
          <w:rtl/>
        </w:rPr>
      </w:pPr>
    </w:p>
    <w:p w:rsidR="00F050EB" w:rsidRDefault="00F050EB" w:rsidP="00F050EB">
      <w:pPr>
        <w:bidi/>
        <w:rPr>
          <w:rFonts w:hint="cs"/>
          <w:rtl/>
        </w:rPr>
      </w:pPr>
    </w:p>
    <w:p w:rsidR="00F050EB" w:rsidRDefault="00F050EB" w:rsidP="00F050EB">
      <w:pPr>
        <w:bidi/>
        <w:rPr>
          <w:rFonts w:hint="cs"/>
          <w:rtl/>
        </w:rPr>
      </w:pPr>
    </w:p>
    <w:p w:rsidR="00F050EB" w:rsidRDefault="00F050EB" w:rsidP="00F050EB">
      <w:pPr>
        <w:bidi/>
        <w:rPr>
          <w:rtl/>
        </w:rPr>
      </w:pPr>
      <w:r>
        <w:rPr>
          <w:rFonts w:cs="2  Titr"/>
          <w:noProof/>
          <w:rtl/>
        </w:rPr>
        <w:lastRenderedPageBreak/>
        <w:pict>
          <v:shape id="_x0000_s1028" type="#_x0000_t202" style="position:absolute;left:0;text-align:left;margin-left:105.25pt;margin-top:.1pt;width:347.5pt;height:30pt;z-index:251659264" filled="f" stroked="f">
            <v:textbox>
              <w:txbxContent>
                <w:p w:rsidR="00F050EB" w:rsidRPr="00474028" w:rsidRDefault="00F050EB">
                  <w:pPr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  <w:r w:rsidRPr="00474028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>سوابق پذیرش دانشجو در پردیس شهید مفتح شهرری  از سال 1360 الی 1392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785"/>
        <w:gridCol w:w="1275"/>
        <w:gridCol w:w="2130"/>
        <w:gridCol w:w="1417"/>
        <w:gridCol w:w="2122"/>
        <w:gridCol w:w="1168"/>
      </w:tblGrid>
      <w:tr w:rsidR="00F050EB" w:rsidTr="00106B74">
        <w:trPr>
          <w:trHeight w:val="669"/>
          <w:jc w:val="center"/>
        </w:trPr>
        <w:tc>
          <w:tcPr>
            <w:tcW w:w="9897" w:type="dxa"/>
            <w:gridSpan w:val="6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106B74" w:rsidRPr="000002D5" w:rsidRDefault="00106B74" w:rsidP="00106B7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آمار پذیرش دانشجو ( ضمن خدمت کاردانی )</w:t>
            </w:r>
          </w:p>
        </w:tc>
      </w:tr>
      <w:tr w:rsidR="00F050EB" w:rsidTr="00106B74">
        <w:trPr>
          <w:trHeight w:val="152"/>
          <w:jc w:val="center"/>
        </w:trPr>
        <w:tc>
          <w:tcPr>
            <w:tcW w:w="3060" w:type="dxa"/>
            <w:gridSpan w:val="2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ورودی های </w:t>
            </w:r>
            <w:r w:rsidRPr="00197798">
              <w:rPr>
                <w:rFonts w:cs="2  Titr" w:hint="cs"/>
                <w:sz w:val="20"/>
                <w:szCs w:val="20"/>
                <w:rtl/>
              </w:rPr>
              <w:t>دهه 60</w:t>
            </w:r>
          </w:p>
        </w:tc>
        <w:tc>
          <w:tcPr>
            <w:tcW w:w="683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ورودی ها </w:t>
            </w:r>
            <w:r w:rsidRPr="00197798">
              <w:rPr>
                <w:rFonts w:cs="2  Titr" w:hint="cs"/>
                <w:sz w:val="20"/>
                <w:szCs w:val="20"/>
                <w:rtl/>
              </w:rPr>
              <w:t>دهه 70</w:t>
            </w:r>
          </w:p>
        </w:tc>
      </w:tr>
      <w:tr w:rsidR="00F050EB" w:rsidTr="00106B74">
        <w:trPr>
          <w:trHeight w:val="264"/>
          <w:jc w:val="center"/>
        </w:trPr>
        <w:tc>
          <w:tcPr>
            <w:tcW w:w="1785" w:type="dxa"/>
            <w:tcBorders>
              <w:top w:val="doub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>1368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8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30" w:type="dxa"/>
            <w:tcBorders>
              <w:top w:val="double" w:sz="12" w:space="0" w:color="auto"/>
              <w:left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>1370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8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22" w:type="dxa"/>
            <w:tcBorders>
              <w:top w:val="double" w:sz="12" w:space="0" w:color="auto"/>
              <w:left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8</w:t>
            </w:r>
          </w:p>
        </w:tc>
        <w:tc>
          <w:tcPr>
            <w:tcW w:w="1168" w:type="dxa"/>
            <w:tcBorders>
              <w:top w:val="doub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49"/>
          <w:jc w:val="center"/>
        </w:trPr>
        <w:tc>
          <w:tcPr>
            <w:tcW w:w="1785" w:type="dxa"/>
            <w:tcBorders>
              <w:left w:val="single" w:sz="18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آموزش ابتدایی 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130" w:type="dxa"/>
            <w:tcBorders>
              <w:left w:val="double" w:sz="12" w:space="0" w:color="auto"/>
              <w:right w:val="single" w:sz="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8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2122" w:type="dxa"/>
            <w:tcBorders>
              <w:lef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بتدایی </w:t>
            </w: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23</w:t>
            </w:r>
          </w:p>
        </w:tc>
      </w:tr>
      <w:tr w:rsidR="00F050EB" w:rsidTr="00106B74">
        <w:trPr>
          <w:trHeight w:val="264"/>
          <w:jc w:val="center"/>
        </w:trPr>
        <w:tc>
          <w:tcPr>
            <w:tcW w:w="17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>1369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30" w:type="dxa"/>
            <w:tcBorders>
              <w:left w:val="double" w:sz="12" w:space="0" w:color="auto"/>
              <w:right w:val="single" w:sz="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لوم تجربی </w:t>
            </w:r>
          </w:p>
        </w:tc>
        <w:tc>
          <w:tcPr>
            <w:tcW w:w="1417" w:type="dxa"/>
            <w:tcBorders>
              <w:left w:val="single" w:sz="8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مور تربیتی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</w:tr>
      <w:tr w:rsidR="00F050EB" w:rsidTr="00106B74">
        <w:trPr>
          <w:trHeight w:val="264"/>
          <w:jc w:val="center"/>
        </w:trPr>
        <w:tc>
          <w:tcPr>
            <w:tcW w:w="1785" w:type="dxa"/>
            <w:tcBorders>
              <w:left w:val="single" w:sz="18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یاضی 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130" w:type="dxa"/>
            <w:tcBorders>
              <w:left w:val="double" w:sz="12" w:space="0" w:color="auto"/>
              <w:right w:val="single" w:sz="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یاضی </w:t>
            </w:r>
          </w:p>
        </w:tc>
        <w:tc>
          <w:tcPr>
            <w:tcW w:w="1417" w:type="dxa"/>
            <w:tcBorders>
              <w:left w:val="single" w:sz="8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جتماعی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  <w:tr w:rsidR="00F050EB" w:rsidTr="00106B74">
        <w:trPr>
          <w:trHeight w:val="249"/>
          <w:jc w:val="center"/>
        </w:trPr>
        <w:tc>
          <w:tcPr>
            <w:tcW w:w="1785" w:type="dxa"/>
            <w:tcBorders>
              <w:left w:val="single" w:sz="18" w:space="0" w:color="auto"/>
              <w:right w:val="single" w:sz="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275" w:type="dxa"/>
            <w:tcBorders>
              <w:left w:val="single" w:sz="8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ینی و عرب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64"/>
          <w:jc w:val="center"/>
        </w:trPr>
        <w:tc>
          <w:tcPr>
            <w:tcW w:w="1785" w:type="dxa"/>
            <w:tcBorders>
              <w:left w:val="single" w:sz="18" w:space="0" w:color="auto"/>
              <w:bottom w:val="double" w:sz="12" w:space="0" w:color="auto"/>
              <w:right w:val="single" w:sz="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ینی و عربی </w:t>
            </w:r>
          </w:p>
        </w:tc>
        <w:tc>
          <w:tcPr>
            <w:tcW w:w="1275" w:type="dxa"/>
            <w:tcBorders>
              <w:left w:val="single" w:sz="8" w:space="0" w:color="auto"/>
              <w:bottom w:val="double" w:sz="12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1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106B74" w:rsidRPr="00197798" w:rsidRDefault="00106B74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بتدایی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 w:val="restart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8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مور تربیتی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106B74" w:rsidRDefault="00106B74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یاض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8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ینی و عرب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داریم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لوم تجرب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8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مور تربیت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داریم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2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82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0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ینی و عرب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جتماعی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یاض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لوم تجرب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83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3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داریم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8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ینی و عرب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4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مور تربیتی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جتماعی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ینی و عرب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8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5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2122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جتماعی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122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168" w:type="dxa"/>
            <w:tcBorders>
              <w:left w:val="single" w:sz="4" w:space="0" w:color="auto"/>
              <w:bottom w:val="double" w:sz="12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یاض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29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6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3290" w:type="dxa"/>
            <w:gridSpan w:val="2"/>
            <w:vMerge/>
            <w:tcBorders>
              <w:left w:val="double" w:sz="12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290" w:type="dxa"/>
            <w:gridSpan w:val="2"/>
            <w:vMerge/>
            <w:tcBorders>
              <w:left w:val="double" w:sz="12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جتماعی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290" w:type="dxa"/>
            <w:gridSpan w:val="2"/>
            <w:vMerge/>
            <w:tcBorders>
              <w:left w:val="double" w:sz="12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106B74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197798">
              <w:rPr>
                <w:rFonts w:cs="2  Titr" w:hint="cs"/>
                <w:sz w:val="20"/>
                <w:szCs w:val="20"/>
                <w:rtl/>
              </w:rPr>
              <w:t>1377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F0991" w:rsidRPr="00197798" w:rsidRDefault="00AF0991" w:rsidP="003051F8">
            <w:pPr>
              <w:bidi/>
              <w:rPr>
                <w:rFonts w:cs="2  Titr"/>
                <w:sz w:val="18"/>
                <w:szCs w:val="18"/>
                <w:rtl/>
              </w:rPr>
            </w:pPr>
            <w:r w:rsidRPr="00197798">
              <w:rPr>
                <w:rFonts w:cs="2  Titr" w:hint="cs"/>
                <w:sz w:val="18"/>
                <w:szCs w:val="18"/>
                <w:rtl/>
              </w:rPr>
              <w:t xml:space="preserve">تعداد دانشجو </w:t>
            </w:r>
          </w:p>
        </w:tc>
        <w:tc>
          <w:tcPr>
            <w:tcW w:w="3290" w:type="dxa"/>
            <w:gridSpan w:val="2"/>
            <w:vMerge/>
            <w:tcBorders>
              <w:left w:val="double" w:sz="12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  <w:tr w:rsidR="00F050EB" w:rsidTr="00106B74">
        <w:trPr>
          <w:trHeight w:val="280"/>
          <w:jc w:val="center"/>
        </w:trPr>
        <w:tc>
          <w:tcPr>
            <w:tcW w:w="30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  <w:tc>
          <w:tcPr>
            <w:tcW w:w="2130" w:type="dxa"/>
            <w:tcBorders>
              <w:left w:val="double" w:sz="12" w:space="0" w:color="auto"/>
              <w:bottom w:val="single" w:sz="18" w:space="0" w:color="auto"/>
              <w:right w:val="single" w:sz="4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290" w:type="dxa"/>
            <w:gridSpan w:val="2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AF0991" w:rsidRDefault="00AF0991" w:rsidP="00106B74">
            <w:pPr>
              <w:bidi/>
              <w:rPr>
                <w:rtl/>
              </w:rPr>
            </w:pPr>
          </w:p>
        </w:tc>
      </w:tr>
    </w:tbl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2361A9" w:rsidRDefault="002361A9" w:rsidP="002361A9">
      <w:pPr>
        <w:bidi/>
        <w:rPr>
          <w:rtl/>
        </w:rPr>
      </w:pPr>
    </w:p>
    <w:p w:rsidR="002361A9" w:rsidRDefault="002361A9" w:rsidP="002361A9">
      <w:pPr>
        <w:bidi/>
        <w:rPr>
          <w:rtl/>
        </w:rPr>
      </w:pPr>
    </w:p>
    <w:p w:rsidR="002361A9" w:rsidRDefault="002361A9" w:rsidP="002361A9">
      <w:pPr>
        <w:bidi/>
        <w:rPr>
          <w:rtl/>
        </w:rPr>
      </w:pPr>
    </w:p>
    <w:p w:rsidR="00AF5F1A" w:rsidRDefault="00AF5F1A" w:rsidP="00AF5F1A">
      <w:pPr>
        <w:bidi/>
        <w:rPr>
          <w:rtl/>
        </w:rPr>
      </w:pPr>
    </w:p>
    <w:p w:rsidR="00AF5F1A" w:rsidRDefault="00AF5F1A" w:rsidP="00AF5F1A">
      <w:pPr>
        <w:bidi/>
        <w:rPr>
          <w:rtl/>
        </w:rPr>
      </w:pPr>
    </w:p>
    <w:p w:rsidR="00F050EB" w:rsidRDefault="00F050EB" w:rsidP="00AF5F1A">
      <w:pPr>
        <w:bidi/>
        <w:rPr>
          <w:rFonts w:hint="cs"/>
          <w:rtl/>
        </w:rPr>
      </w:pPr>
    </w:p>
    <w:p w:rsidR="002361A9" w:rsidRDefault="00F050EB" w:rsidP="00F050EB">
      <w:pPr>
        <w:bidi/>
        <w:rPr>
          <w:rtl/>
        </w:rPr>
      </w:pPr>
      <w:r>
        <w:rPr>
          <w:rFonts w:cs="2  Titr"/>
          <w:noProof/>
          <w:rtl/>
        </w:rPr>
        <w:lastRenderedPageBreak/>
        <w:pict>
          <v:shape id="_x0000_s1029" type="#_x0000_t202" style="position:absolute;left:0;text-align:left;margin-left:95.9pt;margin-top:1.95pt;width:347.5pt;height:30pt;z-index:251660288" filled="f" stroked="f">
            <v:textbox>
              <w:txbxContent>
                <w:p w:rsidR="00F050EB" w:rsidRPr="00474028" w:rsidRDefault="00F050EB">
                  <w:pPr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  <w:r w:rsidRPr="00474028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>سوابق پذیرش دانشجو در پردیس شهید مفتح شهرری  از سال 1360 الی 1392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Ind w:w="441" w:type="dxa"/>
        <w:tblLook w:val="04A0"/>
      </w:tblPr>
      <w:tblGrid>
        <w:gridCol w:w="1559"/>
        <w:gridCol w:w="2015"/>
        <w:gridCol w:w="2096"/>
        <w:gridCol w:w="1924"/>
        <w:gridCol w:w="2005"/>
        <w:gridCol w:w="20"/>
        <w:gridCol w:w="1457"/>
      </w:tblGrid>
      <w:tr w:rsidR="002361A9" w:rsidTr="00AF0991">
        <w:trPr>
          <w:trHeight w:val="528"/>
        </w:trPr>
        <w:tc>
          <w:tcPr>
            <w:tcW w:w="11076" w:type="dxa"/>
            <w:gridSpan w:val="7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2361A9" w:rsidRPr="00DA74A8" w:rsidRDefault="002361A9" w:rsidP="00DF477A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DA74A8">
              <w:rPr>
                <w:rFonts w:cs="2  Titr" w:hint="cs"/>
                <w:sz w:val="24"/>
                <w:szCs w:val="24"/>
                <w:rtl/>
              </w:rPr>
              <w:t>کارشناسی ( ضمن خدمت )</w:t>
            </w:r>
          </w:p>
        </w:tc>
      </w:tr>
      <w:tr w:rsidR="00EA443B" w:rsidTr="00AF0991">
        <w:trPr>
          <w:trHeight w:val="257"/>
        </w:trPr>
        <w:tc>
          <w:tcPr>
            <w:tcW w:w="3574" w:type="dxa"/>
            <w:gridSpan w:val="2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A443B" w:rsidRPr="00DF477A" w:rsidRDefault="00DF477A" w:rsidP="00DF477A">
            <w:pPr>
              <w:bidi/>
              <w:jc w:val="center"/>
              <w:rPr>
                <w:rFonts w:cs="2  Titr"/>
                <w:rtl/>
              </w:rPr>
            </w:pPr>
            <w:r w:rsidRPr="00DF477A">
              <w:rPr>
                <w:rFonts w:cs="2  Titr" w:hint="cs"/>
                <w:rtl/>
              </w:rPr>
              <w:t>دهه 70</w:t>
            </w:r>
          </w:p>
        </w:tc>
        <w:tc>
          <w:tcPr>
            <w:tcW w:w="40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A443B" w:rsidRPr="00DF477A" w:rsidRDefault="00DF477A" w:rsidP="00DF477A">
            <w:pPr>
              <w:bidi/>
              <w:jc w:val="center"/>
              <w:rPr>
                <w:rFonts w:cs="2  Titr"/>
                <w:rtl/>
              </w:rPr>
            </w:pPr>
            <w:r w:rsidRPr="00DF477A">
              <w:rPr>
                <w:rFonts w:cs="2  Titr" w:hint="cs"/>
                <w:rtl/>
              </w:rPr>
              <w:t>دهه 80</w:t>
            </w:r>
          </w:p>
        </w:tc>
        <w:tc>
          <w:tcPr>
            <w:tcW w:w="348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EA443B" w:rsidRPr="00DF477A" w:rsidRDefault="00DF477A" w:rsidP="00DF477A">
            <w:pPr>
              <w:bidi/>
              <w:jc w:val="center"/>
              <w:rPr>
                <w:rFonts w:cs="2  Titr"/>
                <w:rtl/>
              </w:rPr>
            </w:pPr>
            <w:r w:rsidRPr="00DF477A">
              <w:rPr>
                <w:rFonts w:cs="2  Titr" w:hint="cs"/>
                <w:rtl/>
              </w:rPr>
              <w:t>دهه 90</w:t>
            </w:r>
          </w:p>
        </w:tc>
      </w:tr>
      <w:tr w:rsidR="00D412DA" w:rsidTr="00AF0991">
        <w:trPr>
          <w:trHeight w:val="120"/>
        </w:trPr>
        <w:tc>
          <w:tcPr>
            <w:tcW w:w="1559" w:type="dxa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2DA" w:rsidRPr="00DF477A" w:rsidRDefault="00D412DA" w:rsidP="00AF0991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DF477A">
              <w:rPr>
                <w:rFonts w:cs="2  Titr" w:hint="cs"/>
                <w:sz w:val="18"/>
                <w:szCs w:val="18"/>
                <w:rtl/>
              </w:rPr>
              <w:t>1377</w:t>
            </w:r>
          </w:p>
        </w:tc>
        <w:tc>
          <w:tcPr>
            <w:tcW w:w="201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412DA" w:rsidRPr="00DF477A" w:rsidRDefault="00D412DA" w:rsidP="00D412DA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96" w:type="dxa"/>
            <w:tcBorders>
              <w:top w:val="double" w:sz="12" w:space="0" w:color="auto"/>
              <w:left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12DA" w:rsidRPr="00DF477A" w:rsidRDefault="00D412DA" w:rsidP="00DF477A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DF477A">
              <w:rPr>
                <w:rFonts w:cs="2  Titr" w:hint="cs"/>
                <w:sz w:val="18"/>
                <w:szCs w:val="18"/>
                <w:rtl/>
              </w:rPr>
              <w:t>1380</w:t>
            </w:r>
          </w:p>
        </w:tc>
        <w:tc>
          <w:tcPr>
            <w:tcW w:w="1924" w:type="dxa"/>
            <w:tcBorders>
              <w:top w:val="double" w:sz="12" w:space="0" w:color="auto"/>
              <w:left w:val="single" w:sz="8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412DA" w:rsidRPr="00DF477A" w:rsidRDefault="00D412DA" w:rsidP="00DB2B79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05" w:type="dxa"/>
            <w:tcBorders>
              <w:top w:val="double" w:sz="12" w:space="0" w:color="auto"/>
              <w:left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12DA" w:rsidRPr="00DF477A" w:rsidRDefault="00D412DA" w:rsidP="00DF477A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DF477A">
              <w:rPr>
                <w:rFonts w:cs="2  Titr" w:hint="cs"/>
                <w:sz w:val="18"/>
                <w:szCs w:val="18"/>
                <w:rtl/>
              </w:rPr>
              <w:t>1390</w:t>
            </w:r>
          </w:p>
        </w:tc>
        <w:tc>
          <w:tcPr>
            <w:tcW w:w="1477" w:type="dxa"/>
            <w:gridSpan w:val="2"/>
            <w:tcBorders>
              <w:top w:val="doub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2DA" w:rsidRPr="00DF477A" w:rsidRDefault="00D412DA" w:rsidP="00DB2B79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</w:tr>
      <w:tr w:rsidR="00D412DA" w:rsidTr="00AF0991"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12DA" w:rsidRDefault="00D412DA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2015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D412DA" w:rsidRDefault="00D412DA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1</w:t>
            </w: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D412DA" w:rsidRDefault="00D412DA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D412DA" w:rsidRDefault="00D412DA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D412DA" w:rsidRDefault="00D412DA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D412DA" w:rsidRDefault="00D412DA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412D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78</w:t>
            </w:r>
          </w:p>
        </w:tc>
        <w:tc>
          <w:tcPr>
            <w:tcW w:w="2015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نرهای تجسم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2015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رفه و فن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79</w:t>
            </w:r>
          </w:p>
        </w:tc>
        <w:tc>
          <w:tcPr>
            <w:tcW w:w="2015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2015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2015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دبیات فارس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2015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402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81 و 1382 و 1383 و 1384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عربی</w:t>
            </w:r>
          </w:p>
        </w:tc>
        <w:tc>
          <w:tcPr>
            <w:tcW w:w="2015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020" w:type="dxa"/>
            <w:gridSpan w:val="2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ذیرش نشده 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دبیات فارس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2015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85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لوم تجرب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جتماعی</w:t>
            </w:r>
          </w:p>
        </w:tc>
        <w:tc>
          <w:tcPr>
            <w:tcW w:w="2015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Pr="00DA74A8" w:rsidRDefault="00AF0991" w:rsidP="00DA74A8">
            <w:pPr>
              <w:bidi/>
              <w:rPr>
                <w:rtl/>
              </w:rPr>
            </w:pPr>
            <w:r w:rsidRPr="00DA74A8">
              <w:rPr>
                <w:rFonts w:hint="cs"/>
                <w:rtl/>
              </w:rPr>
              <w:t>اجتماع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ودکان استثنای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AF0991" w:rsidTr="00AF0991">
        <w:tc>
          <w:tcPr>
            <w:tcW w:w="1559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201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Pr="00DA74A8" w:rsidRDefault="00AF0991" w:rsidP="00DA74A8">
            <w:pPr>
              <w:bidi/>
              <w:rPr>
                <w:rtl/>
              </w:rPr>
            </w:pPr>
            <w:r w:rsidRPr="00DA74A8">
              <w:rPr>
                <w:rFonts w:hint="cs"/>
                <w:rtl/>
              </w:rPr>
              <w:t>دینی و عرب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جتماع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AF0991" w:rsidTr="00AF0991">
        <w:tc>
          <w:tcPr>
            <w:tcW w:w="3574" w:type="dxa"/>
            <w:gridSpan w:val="2"/>
            <w:tcBorders>
              <w:top w:val="double" w:sz="12" w:space="0" w:color="auto"/>
              <w:left w:val="single" w:sz="18" w:space="0" w:color="auto"/>
              <w:bottom w:val="nil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Pr="00DA74A8" w:rsidRDefault="00AF0991" w:rsidP="00DA74A8">
            <w:pPr>
              <w:bidi/>
              <w:rPr>
                <w:rtl/>
              </w:rPr>
            </w:pPr>
            <w:r w:rsidRPr="00DA74A8">
              <w:rPr>
                <w:rFonts w:hint="cs"/>
                <w:rtl/>
              </w:rPr>
              <w:t>ابتدائ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AF0991" w:rsidTr="00AF0991">
        <w:tc>
          <w:tcPr>
            <w:tcW w:w="3574" w:type="dxa"/>
            <w:gridSpan w:val="2"/>
            <w:vMerge w:val="restart"/>
            <w:tcBorders>
              <w:top w:val="nil"/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86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05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جتماع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2025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9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005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رفه و فن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لوم تجرب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87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جتماع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88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نرهای تجسم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دبیات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دبیات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005" w:type="dxa"/>
            <w:tcBorders>
              <w:left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جتماعی</w:t>
            </w:r>
          </w:p>
        </w:tc>
        <w:tc>
          <w:tcPr>
            <w:tcW w:w="1477" w:type="dxa"/>
            <w:gridSpan w:val="2"/>
            <w:tcBorders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200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AF0991" w:rsidRDefault="00AF0991" w:rsidP="00D412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1477" w:type="dxa"/>
            <w:gridSpan w:val="2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482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لوم تجرب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رفه و فن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جتماع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ودکان استثنای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نر تجسم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991" w:rsidRPr="00DA74A8" w:rsidRDefault="00AF0991" w:rsidP="00DF477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A74A8">
              <w:rPr>
                <w:rFonts w:cs="2  Titr" w:hint="cs"/>
                <w:sz w:val="20"/>
                <w:szCs w:val="20"/>
                <w:rtl/>
              </w:rPr>
              <w:t>1389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F0991" w:rsidRPr="00DF477A" w:rsidRDefault="00AF0991" w:rsidP="003051F8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عداد دانشجو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بتدائی</w:t>
            </w:r>
          </w:p>
        </w:tc>
        <w:tc>
          <w:tcPr>
            <w:tcW w:w="192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لوم تجرب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طالعات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vMerge/>
            <w:tcBorders>
              <w:left w:val="single" w:sz="18" w:space="0" w:color="auto"/>
              <w:bottom w:val="nil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924" w:type="dxa"/>
            <w:tcBorders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  <w:tr w:rsidR="00AF0991" w:rsidTr="00AF0991">
        <w:tc>
          <w:tcPr>
            <w:tcW w:w="357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  <w:tc>
          <w:tcPr>
            <w:tcW w:w="2096" w:type="dxa"/>
            <w:tcBorders>
              <w:left w:val="double" w:sz="12" w:space="0" w:color="auto"/>
              <w:bottom w:val="single" w:sz="18" w:space="0" w:color="auto"/>
            </w:tcBorders>
            <w:vAlign w:val="center"/>
          </w:tcPr>
          <w:p w:rsidR="00AF0991" w:rsidRDefault="00AF0991" w:rsidP="00DA7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رفه و فن</w:t>
            </w:r>
          </w:p>
        </w:tc>
        <w:tc>
          <w:tcPr>
            <w:tcW w:w="1924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82" w:type="dxa"/>
            <w:gridSpan w:val="3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991" w:rsidRDefault="00AF0991" w:rsidP="00DF477A">
            <w:pPr>
              <w:bidi/>
              <w:jc w:val="center"/>
              <w:rPr>
                <w:rtl/>
              </w:rPr>
            </w:pPr>
          </w:p>
        </w:tc>
      </w:tr>
    </w:tbl>
    <w:p w:rsidR="002361A9" w:rsidRDefault="002361A9" w:rsidP="002361A9">
      <w:pPr>
        <w:bidi/>
        <w:rPr>
          <w:rtl/>
        </w:rPr>
      </w:pPr>
    </w:p>
    <w:p w:rsidR="00EA443B" w:rsidRDefault="00F050EB" w:rsidP="00EA443B">
      <w:pPr>
        <w:bidi/>
        <w:rPr>
          <w:rtl/>
        </w:rPr>
      </w:pPr>
      <w:r>
        <w:rPr>
          <w:rFonts w:cs="2  Titr"/>
          <w:noProof/>
          <w:rtl/>
        </w:rPr>
        <w:lastRenderedPageBreak/>
        <w:pict>
          <v:shape id="_x0000_s1030" type="#_x0000_t202" style="position:absolute;left:0;text-align:left;margin-left:110.9pt;margin-top:4.95pt;width:347.5pt;height:30pt;z-index:251661312" filled="f" stroked="f">
            <v:textbox>
              <w:txbxContent>
                <w:p w:rsidR="00F050EB" w:rsidRPr="00474028" w:rsidRDefault="00F050EB">
                  <w:pPr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  <w:r w:rsidRPr="00474028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>سوابق پذیرش دانشجو در پردیس شهید مفتح شهرری  از سال 1360 الی 1392</w:t>
                  </w:r>
                </w:p>
              </w:txbxContent>
            </v:textbox>
          </v:shape>
        </w:pict>
      </w:r>
    </w:p>
    <w:p w:rsidR="00EA443B" w:rsidRDefault="00EA443B" w:rsidP="00EA443B">
      <w:pPr>
        <w:bidi/>
        <w:rPr>
          <w:rtl/>
        </w:rPr>
      </w:pPr>
    </w:p>
    <w:tbl>
      <w:tblPr>
        <w:tblStyle w:val="TableGrid"/>
        <w:bidiVisual/>
        <w:tblW w:w="0" w:type="auto"/>
        <w:jc w:val="center"/>
        <w:tblInd w:w="-1551" w:type="dxa"/>
        <w:tblLook w:val="04A0"/>
      </w:tblPr>
      <w:tblGrid>
        <w:gridCol w:w="1606"/>
        <w:gridCol w:w="1418"/>
        <w:gridCol w:w="1418"/>
        <w:gridCol w:w="3030"/>
        <w:gridCol w:w="1035"/>
        <w:gridCol w:w="1320"/>
      </w:tblGrid>
      <w:tr w:rsidR="00D412DA" w:rsidTr="00474028">
        <w:trPr>
          <w:trHeight w:val="501"/>
          <w:jc w:val="center"/>
        </w:trPr>
        <w:tc>
          <w:tcPr>
            <w:tcW w:w="3024" w:type="dxa"/>
            <w:gridSpan w:val="2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D412DA" w:rsidRPr="00D412DA" w:rsidRDefault="00D412DA" w:rsidP="00D412DA">
            <w:pPr>
              <w:bidi/>
              <w:jc w:val="center"/>
              <w:rPr>
                <w:rFonts w:cs="2  Titr"/>
                <w:rtl/>
              </w:rPr>
            </w:pPr>
            <w:r w:rsidRPr="00D412DA">
              <w:rPr>
                <w:rFonts w:cs="2  Titr" w:hint="cs"/>
                <w:rtl/>
              </w:rPr>
              <w:t>فراگیر  ( کاردانی  )</w:t>
            </w:r>
          </w:p>
        </w:tc>
        <w:tc>
          <w:tcPr>
            <w:tcW w:w="6803" w:type="dxa"/>
            <w:gridSpan w:val="4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412DA" w:rsidRPr="00D412DA" w:rsidRDefault="00D412DA" w:rsidP="00D412DA">
            <w:pPr>
              <w:bidi/>
              <w:jc w:val="center"/>
              <w:rPr>
                <w:rFonts w:cs="2  Titr"/>
                <w:rtl/>
              </w:rPr>
            </w:pPr>
            <w:r w:rsidRPr="00D412DA">
              <w:rPr>
                <w:rFonts w:cs="2  Titr" w:hint="cs"/>
                <w:rtl/>
              </w:rPr>
              <w:t>کارشناسی پیوسته</w:t>
            </w:r>
          </w:p>
        </w:tc>
      </w:tr>
      <w:tr w:rsidR="00474028" w:rsidTr="00474028">
        <w:trPr>
          <w:trHeight w:val="501"/>
          <w:jc w:val="center"/>
        </w:trPr>
        <w:tc>
          <w:tcPr>
            <w:tcW w:w="1606" w:type="dxa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028" w:rsidRPr="00D412DA" w:rsidRDefault="00474028" w:rsidP="00D412D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412DA">
              <w:rPr>
                <w:rFonts w:cs="2  Titr" w:hint="cs"/>
                <w:sz w:val="20"/>
                <w:szCs w:val="20"/>
                <w:rtl/>
              </w:rPr>
              <w:t>1385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4028" w:rsidRPr="00D412DA" w:rsidRDefault="00474028" w:rsidP="00D412D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تعداد دانشجو 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028" w:rsidRPr="00D412DA" w:rsidRDefault="00474028" w:rsidP="00D412DA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D412DA">
              <w:rPr>
                <w:rFonts w:cs="2  Titr" w:hint="cs"/>
                <w:sz w:val="20"/>
                <w:szCs w:val="20"/>
                <w:rtl/>
              </w:rPr>
              <w:t>1391</w:t>
            </w:r>
          </w:p>
        </w:tc>
        <w:tc>
          <w:tcPr>
            <w:tcW w:w="303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028" w:rsidRPr="00D412DA" w:rsidRDefault="00474028" w:rsidP="003051F8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عداد دانشجو</w:t>
            </w:r>
          </w:p>
        </w:tc>
        <w:tc>
          <w:tcPr>
            <w:tcW w:w="1035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028" w:rsidRPr="00AF0991" w:rsidRDefault="00474028" w:rsidP="0085645B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 w:rsidRPr="00AF0991">
              <w:rPr>
                <w:rFonts w:cs="2  Titr" w:hint="cs"/>
                <w:sz w:val="20"/>
                <w:szCs w:val="20"/>
                <w:rtl/>
              </w:rPr>
              <w:t>1392</w:t>
            </w:r>
          </w:p>
        </w:tc>
        <w:tc>
          <w:tcPr>
            <w:tcW w:w="132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4028" w:rsidRPr="00D412DA" w:rsidRDefault="00474028" w:rsidP="00FE019F">
            <w:pPr>
              <w:bidi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عداد دانشجو</w:t>
            </w:r>
          </w:p>
        </w:tc>
      </w:tr>
      <w:tr w:rsidR="00474028" w:rsidTr="00474028">
        <w:trPr>
          <w:trHeight w:val="501"/>
          <w:jc w:val="center"/>
        </w:trPr>
        <w:tc>
          <w:tcPr>
            <w:tcW w:w="1606" w:type="dxa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آموزش ابتدایی</w:t>
            </w: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474028" w:rsidRDefault="00474028" w:rsidP="00AF09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94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لوم تربیتی </w:t>
            </w:r>
          </w:p>
        </w:tc>
        <w:tc>
          <w:tcPr>
            <w:tcW w:w="303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03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شاوره </w:t>
            </w:r>
          </w:p>
        </w:tc>
        <w:tc>
          <w:tcPr>
            <w:tcW w:w="1320" w:type="dxa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474028" w:rsidTr="00474028">
        <w:trPr>
          <w:trHeight w:val="471"/>
          <w:jc w:val="center"/>
        </w:trPr>
        <w:tc>
          <w:tcPr>
            <w:tcW w:w="1606" w:type="dxa"/>
            <w:tcBorders>
              <w:left w:val="single" w:sz="18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ینی و عرب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</w:p>
        </w:tc>
        <w:tc>
          <w:tcPr>
            <w:tcW w:w="1418" w:type="dxa"/>
            <w:tcBorders>
              <w:lef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یزیک 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لوم تربیتی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18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</w:tr>
      <w:tr w:rsidR="00474028" w:rsidTr="00474028">
        <w:trPr>
          <w:trHeight w:val="471"/>
          <w:jc w:val="center"/>
        </w:trPr>
        <w:tc>
          <w:tcPr>
            <w:tcW w:w="1606" w:type="dxa"/>
            <w:tcBorders>
              <w:left w:val="single" w:sz="18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دبیات فارس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</w:p>
        </w:tc>
        <w:tc>
          <w:tcPr>
            <w:tcW w:w="1418" w:type="dxa"/>
            <w:tcBorders>
              <w:lef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شیمی 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لوم اجتماعی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18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474028" w:rsidTr="00474028">
        <w:trPr>
          <w:trHeight w:val="471"/>
          <w:jc w:val="center"/>
        </w:trPr>
        <w:tc>
          <w:tcPr>
            <w:tcW w:w="1606" w:type="dxa"/>
            <w:tcBorders>
              <w:left w:val="single" w:sz="18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تصدی امور دفتر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</w:p>
        </w:tc>
        <w:tc>
          <w:tcPr>
            <w:tcW w:w="1418" w:type="dxa"/>
            <w:tcBorders>
              <w:lef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شاوره 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شیمی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18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474028" w:rsidTr="00474028">
        <w:trPr>
          <w:trHeight w:val="471"/>
          <w:jc w:val="center"/>
        </w:trPr>
        <w:tc>
          <w:tcPr>
            <w:tcW w:w="1606" w:type="dxa"/>
            <w:tcBorders>
              <w:left w:val="single" w:sz="18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مور تربیت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</w:p>
        </w:tc>
        <w:tc>
          <w:tcPr>
            <w:tcW w:w="1418" w:type="dxa"/>
            <w:tcBorders>
              <w:lef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یاضی 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هیات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18" w:space="0" w:color="auto"/>
            </w:tcBorders>
          </w:tcPr>
          <w:p w:rsidR="00474028" w:rsidRDefault="00474028" w:rsidP="006735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474028" w:rsidTr="00474028">
        <w:trPr>
          <w:trHeight w:val="471"/>
          <w:jc w:val="center"/>
        </w:trPr>
        <w:tc>
          <w:tcPr>
            <w:tcW w:w="3024" w:type="dxa"/>
            <w:gridSpan w:val="2"/>
            <w:tcBorders>
              <w:left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</w:p>
        </w:tc>
        <w:tc>
          <w:tcPr>
            <w:tcW w:w="1418" w:type="dxa"/>
            <w:tcBorders>
              <w:left w:val="double" w:sz="12" w:space="0" w:color="auto"/>
              <w:bottom w:val="single" w:sz="18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دبیات </w:t>
            </w:r>
          </w:p>
        </w:tc>
        <w:tc>
          <w:tcPr>
            <w:tcW w:w="30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4028" w:rsidRDefault="00474028" w:rsidP="00EA44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4028" w:rsidRDefault="00474028" w:rsidP="00474028">
            <w:pPr>
              <w:bidi/>
              <w:rPr>
                <w:rtl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4028" w:rsidRDefault="00474028" w:rsidP="00474028">
            <w:pPr>
              <w:bidi/>
              <w:rPr>
                <w:rtl/>
              </w:rPr>
            </w:pPr>
          </w:p>
        </w:tc>
      </w:tr>
    </w:tbl>
    <w:p w:rsidR="00EA443B" w:rsidRDefault="00EA443B" w:rsidP="00EA443B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p w:rsidR="000E5146" w:rsidRDefault="000E5146" w:rsidP="000E5146">
      <w:pPr>
        <w:bidi/>
        <w:rPr>
          <w:rtl/>
        </w:rPr>
      </w:pPr>
    </w:p>
    <w:sectPr w:rsidR="000E5146" w:rsidSect="001662DE">
      <w:pgSz w:w="12240" w:h="15840"/>
      <w:pgMar w:top="204" w:right="215" w:bottom="204" w:left="2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DF" w:rsidRDefault="00F803DF" w:rsidP="00474028">
      <w:pPr>
        <w:spacing w:after="0" w:line="240" w:lineRule="auto"/>
      </w:pPr>
      <w:r>
        <w:separator/>
      </w:r>
    </w:p>
  </w:endnote>
  <w:endnote w:type="continuationSeparator" w:id="1">
    <w:p w:rsidR="00F803DF" w:rsidRDefault="00F803DF" w:rsidP="0047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DF" w:rsidRDefault="00F803DF" w:rsidP="00474028">
      <w:pPr>
        <w:spacing w:after="0" w:line="240" w:lineRule="auto"/>
      </w:pPr>
      <w:r>
        <w:separator/>
      </w:r>
    </w:p>
  </w:footnote>
  <w:footnote w:type="continuationSeparator" w:id="1">
    <w:p w:rsidR="00F803DF" w:rsidRDefault="00F803DF" w:rsidP="00474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BF6"/>
    <w:rsid w:val="000002D5"/>
    <w:rsid w:val="00011E80"/>
    <w:rsid w:val="0002658B"/>
    <w:rsid w:val="000946D2"/>
    <w:rsid w:val="000A5DF7"/>
    <w:rsid w:val="000C773A"/>
    <w:rsid w:val="000E5146"/>
    <w:rsid w:val="00106B74"/>
    <w:rsid w:val="001662DE"/>
    <w:rsid w:val="0018299C"/>
    <w:rsid w:val="00183CAA"/>
    <w:rsid w:val="00197798"/>
    <w:rsid w:val="002361A9"/>
    <w:rsid w:val="002F0546"/>
    <w:rsid w:val="002F3399"/>
    <w:rsid w:val="003D43B0"/>
    <w:rsid w:val="003F2F6E"/>
    <w:rsid w:val="00474028"/>
    <w:rsid w:val="005A6165"/>
    <w:rsid w:val="006271CA"/>
    <w:rsid w:val="006C4559"/>
    <w:rsid w:val="00727DD0"/>
    <w:rsid w:val="007D689D"/>
    <w:rsid w:val="00837CE7"/>
    <w:rsid w:val="00880085"/>
    <w:rsid w:val="00884DDB"/>
    <w:rsid w:val="008E2EE8"/>
    <w:rsid w:val="009D4201"/>
    <w:rsid w:val="00A30BF6"/>
    <w:rsid w:val="00A35EBD"/>
    <w:rsid w:val="00A86CDB"/>
    <w:rsid w:val="00AF0991"/>
    <w:rsid w:val="00AF5F1A"/>
    <w:rsid w:val="00B677A4"/>
    <w:rsid w:val="00C076AB"/>
    <w:rsid w:val="00C31BD1"/>
    <w:rsid w:val="00CD19F8"/>
    <w:rsid w:val="00D412DA"/>
    <w:rsid w:val="00DA74A8"/>
    <w:rsid w:val="00DB2B79"/>
    <w:rsid w:val="00DB6E84"/>
    <w:rsid w:val="00DD1AB8"/>
    <w:rsid w:val="00DF477A"/>
    <w:rsid w:val="00EA443B"/>
    <w:rsid w:val="00F050EB"/>
    <w:rsid w:val="00F3210A"/>
    <w:rsid w:val="00F528FF"/>
    <w:rsid w:val="00F8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28"/>
  </w:style>
  <w:style w:type="paragraph" w:styleId="Footer">
    <w:name w:val="footer"/>
    <w:basedOn w:val="Normal"/>
    <w:link w:val="FooterChar"/>
    <w:uiPriority w:val="99"/>
    <w:semiHidden/>
    <w:unhideWhenUsed/>
    <w:rsid w:val="00474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028"/>
  </w:style>
  <w:style w:type="paragraph" w:styleId="BalloonText">
    <w:name w:val="Balloon Text"/>
    <w:basedOn w:val="Normal"/>
    <w:link w:val="BalloonTextChar"/>
    <w:uiPriority w:val="99"/>
    <w:semiHidden/>
    <w:unhideWhenUsed/>
    <w:rsid w:val="0047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FBD2-4429-4234-9C32-3737CD6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ن پور</dc:creator>
  <cp:lastModifiedBy>حسن پور </cp:lastModifiedBy>
  <cp:revision>21</cp:revision>
  <cp:lastPrinted>2014-02-12T11:54:00Z</cp:lastPrinted>
  <dcterms:created xsi:type="dcterms:W3CDTF">2014-01-27T06:55:00Z</dcterms:created>
  <dcterms:modified xsi:type="dcterms:W3CDTF">2014-02-12T12:08:00Z</dcterms:modified>
</cp:coreProperties>
</file>